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BA" w:rsidRPr="00617671" w:rsidRDefault="001E5587" w:rsidP="001E5587">
      <w:pPr>
        <w:jc w:val="right"/>
        <w:rPr>
          <w:w w:val="100"/>
          <w:sz w:val="24"/>
        </w:rPr>
      </w:pPr>
      <w:r w:rsidRPr="00617671">
        <w:rPr>
          <w:w w:val="100"/>
          <w:sz w:val="24"/>
        </w:rPr>
        <w:t xml:space="preserve">Приложение № 2 к Договору поставки </w:t>
      </w:r>
    </w:p>
    <w:p w:rsidR="001E5587" w:rsidRPr="00617671" w:rsidRDefault="001E5587" w:rsidP="001E5587">
      <w:pPr>
        <w:jc w:val="right"/>
        <w:rPr>
          <w:sz w:val="24"/>
        </w:rPr>
      </w:pPr>
      <w:r w:rsidRPr="00617671">
        <w:rPr>
          <w:w w:val="100"/>
          <w:sz w:val="24"/>
        </w:rPr>
        <w:t xml:space="preserve">№  </w:t>
      </w:r>
      <w:permStart w:id="1322667448" w:edGrp="everyone"/>
      <w:r w:rsidR="00100FBA" w:rsidRPr="00617671">
        <w:rPr>
          <w:w w:val="100"/>
          <w:sz w:val="24"/>
        </w:rPr>
        <w:t>________</w:t>
      </w:r>
      <w:proofErr w:type="gramStart"/>
      <w:r w:rsidR="00100FBA" w:rsidRPr="00617671">
        <w:rPr>
          <w:w w:val="100"/>
          <w:sz w:val="24"/>
        </w:rPr>
        <w:t>_</w:t>
      </w:r>
      <w:permEnd w:id="1322667448"/>
      <w:r w:rsidRPr="00617671">
        <w:rPr>
          <w:w w:val="100"/>
          <w:sz w:val="24"/>
        </w:rPr>
        <w:t xml:space="preserve">  от</w:t>
      </w:r>
      <w:proofErr w:type="gramEnd"/>
      <w:r w:rsidRPr="00617671">
        <w:rPr>
          <w:w w:val="100"/>
          <w:sz w:val="24"/>
        </w:rPr>
        <w:t xml:space="preserve"> </w:t>
      </w:r>
      <w:permStart w:id="1437016037" w:edGrp="everyone"/>
      <w:r w:rsidRPr="00617671">
        <w:rPr>
          <w:w w:val="100"/>
          <w:sz w:val="24"/>
        </w:rPr>
        <w:t>«__» ________ 20</w:t>
      </w:r>
      <w:r w:rsidR="003A57AB" w:rsidRPr="007F1A87">
        <w:rPr>
          <w:w w:val="100"/>
          <w:sz w:val="24"/>
        </w:rPr>
        <w:t>_</w:t>
      </w:r>
      <w:r w:rsidRPr="00617671">
        <w:rPr>
          <w:w w:val="100"/>
          <w:sz w:val="24"/>
        </w:rPr>
        <w:t>__</w:t>
      </w:r>
      <w:permEnd w:id="1437016037"/>
      <w:r w:rsidRPr="00617671">
        <w:rPr>
          <w:w w:val="100"/>
          <w:sz w:val="24"/>
        </w:rPr>
        <w:t> г.</w:t>
      </w:r>
    </w:p>
    <w:p w:rsidR="001E5587" w:rsidRPr="00617671" w:rsidRDefault="006F3B8F" w:rsidP="006F3B8F">
      <w:pPr>
        <w:widowControl w:val="0"/>
        <w:autoSpaceDE w:val="0"/>
        <w:autoSpaceDN w:val="0"/>
        <w:adjustRightInd w:val="0"/>
        <w:spacing w:before="120" w:after="120"/>
        <w:jc w:val="right"/>
        <w:outlineLvl w:val="0"/>
        <w:rPr>
          <w:b/>
          <w:i/>
          <w:snapToGrid w:val="0"/>
          <w:w w:val="100"/>
          <w:szCs w:val="28"/>
        </w:rPr>
      </w:pPr>
      <w:r w:rsidRPr="00617671">
        <w:t>(ТИПОВАЯ ФОРМА)</w:t>
      </w:r>
    </w:p>
    <w:tbl>
      <w:tblPr>
        <w:tblW w:w="15021" w:type="dxa"/>
        <w:tblLook w:val="0000" w:firstRow="0" w:lastRow="0" w:firstColumn="0" w:lastColumn="0" w:noHBand="0" w:noVBand="0"/>
      </w:tblPr>
      <w:tblGrid>
        <w:gridCol w:w="15156"/>
      </w:tblGrid>
      <w:tr w:rsidR="00DE7DBD" w:rsidRPr="00617671" w:rsidTr="00987B20">
        <w:trPr>
          <w:trHeight w:val="6597"/>
        </w:trPr>
        <w:tc>
          <w:tcPr>
            <w:tcW w:w="1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87" w:rsidRPr="00617671" w:rsidRDefault="001E5587" w:rsidP="00367368">
            <w:pPr>
              <w:ind w:firstLine="4"/>
              <w:jc w:val="both"/>
              <w:rPr>
                <w:bCs/>
                <w:w w:val="100"/>
                <w:sz w:val="24"/>
              </w:rPr>
            </w:pPr>
            <w:r w:rsidRPr="00617671">
              <w:rPr>
                <w:bCs/>
                <w:w w:val="100"/>
                <w:sz w:val="24"/>
              </w:rPr>
              <w:t>Исх. № ___ от «__» ________ 20</w:t>
            </w:r>
            <w:r w:rsidR="003A57AB" w:rsidRPr="007F1A87">
              <w:rPr>
                <w:bCs/>
                <w:w w:val="100"/>
                <w:sz w:val="24"/>
              </w:rPr>
              <w:t>_</w:t>
            </w:r>
            <w:r w:rsidRPr="00617671">
              <w:rPr>
                <w:bCs/>
                <w:w w:val="100"/>
                <w:sz w:val="24"/>
              </w:rPr>
              <w:t>_ г.</w:t>
            </w:r>
          </w:p>
          <w:p w:rsidR="001E5587" w:rsidRPr="00617671" w:rsidRDefault="001E5587" w:rsidP="00367368">
            <w:pPr>
              <w:rPr>
                <w:w w:val="100"/>
                <w:sz w:val="24"/>
              </w:rPr>
            </w:pPr>
          </w:p>
          <w:p w:rsidR="001E5587" w:rsidRPr="00617671" w:rsidRDefault="001E5587" w:rsidP="00367368">
            <w:pPr>
              <w:jc w:val="center"/>
              <w:rPr>
                <w:rFonts w:ascii="Arial" w:hAnsi="Arial" w:cs="Arial"/>
                <w:b/>
                <w:bCs/>
                <w:w w:val="100"/>
              </w:rPr>
            </w:pPr>
            <w:r w:rsidRPr="00617671">
              <w:rPr>
                <w:rFonts w:ascii="Arial" w:hAnsi="Arial" w:cs="Arial"/>
                <w:b/>
                <w:bCs/>
                <w:w w:val="100"/>
              </w:rPr>
              <w:t>Уведомление о</w:t>
            </w:r>
            <w:r w:rsidR="00100FBA" w:rsidRPr="00617671">
              <w:rPr>
                <w:rFonts w:ascii="Arial" w:hAnsi="Arial" w:cs="Arial"/>
                <w:b/>
                <w:bCs/>
                <w:w w:val="100"/>
              </w:rPr>
              <w:t>б отгрузке Товара</w:t>
            </w:r>
          </w:p>
          <w:p w:rsidR="001E5587" w:rsidRPr="00617671" w:rsidRDefault="001E5587" w:rsidP="00367368">
            <w:pPr>
              <w:rPr>
                <w:w w:val="100"/>
                <w:sz w:val="24"/>
              </w:rPr>
            </w:pPr>
          </w:p>
          <w:p w:rsidR="001E5587" w:rsidRPr="00617671" w:rsidRDefault="001E5587" w:rsidP="0036736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w w:val="100"/>
                <w:sz w:val="24"/>
              </w:rPr>
            </w:pPr>
            <w:r w:rsidRPr="00617671">
              <w:rPr>
                <w:b/>
                <w:w w:val="100"/>
                <w:sz w:val="24"/>
              </w:rPr>
              <w:t xml:space="preserve">Номер и дата договора поставки: </w:t>
            </w:r>
            <w:r w:rsidRPr="00617671">
              <w:rPr>
                <w:w w:val="100"/>
                <w:sz w:val="24"/>
              </w:rPr>
              <w:t>№ ________ от «__» _________ 20</w:t>
            </w:r>
            <w:r w:rsidR="003A57AB" w:rsidRPr="003A57AB">
              <w:rPr>
                <w:w w:val="100"/>
                <w:sz w:val="24"/>
              </w:rPr>
              <w:t>_</w:t>
            </w:r>
            <w:r w:rsidRPr="00617671">
              <w:rPr>
                <w:w w:val="100"/>
                <w:sz w:val="24"/>
              </w:rPr>
              <w:t>__ г.</w:t>
            </w:r>
          </w:p>
          <w:p w:rsidR="001E5587" w:rsidRPr="00617671" w:rsidRDefault="001E5587" w:rsidP="0036736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w w:val="100"/>
                <w:sz w:val="24"/>
              </w:rPr>
            </w:pPr>
            <w:r w:rsidRPr="00617671">
              <w:rPr>
                <w:b/>
                <w:w w:val="100"/>
                <w:sz w:val="24"/>
              </w:rPr>
              <w:t xml:space="preserve">Поставщик: </w:t>
            </w:r>
            <w:r w:rsidRPr="00617671">
              <w:rPr>
                <w:bCs/>
                <w:w w:val="100"/>
                <w:sz w:val="24"/>
              </w:rPr>
              <w:t>_____ «__________________»</w:t>
            </w:r>
          </w:p>
          <w:p w:rsidR="006F3B8F" w:rsidRPr="00617671" w:rsidRDefault="006F3B8F" w:rsidP="0036736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w w:val="100"/>
                <w:sz w:val="24"/>
              </w:rPr>
            </w:pPr>
            <w:r w:rsidRPr="00617671">
              <w:rPr>
                <w:b/>
                <w:w w:val="100"/>
                <w:sz w:val="24"/>
              </w:rPr>
              <w:t>Покупатель: ООО «</w:t>
            </w:r>
            <w:r w:rsidR="007F1A87">
              <w:rPr>
                <w:b/>
                <w:w w:val="100"/>
                <w:sz w:val="24"/>
              </w:rPr>
              <w:t>ВеллПроп</w:t>
            </w:r>
            <w:r w:rsidRPr="00617671">
              <w:rPr>
                <w:b/>
                <w:w w:val="100"/>
                <w:sz w:val="24"/>
              </w:rPr>
              <w:t>»</w:t>
            </w:r>
          </w:p>
          <w:p w:rsidR="001E5587" w:rsidRPr="00617671" w:rsidRDefault="001E5587" w:rsidP="0036736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b/>
                <w:w w:val="100"/>
                <w:sz w:val="24"/>
              </w:rPr>
            </w:pPr>
            <w:r w:rsidRPr="00617671">
              <w:rPr>
                <w:b/>
                <w:w w:val="100"/>
                <w:sz w:val="24"/>
              </w:rPr>
              <w:t xml:space="preserve">Грузополучатель: </w:t>
            </w:r>
            <w:r w:rsidRPr="00617671">
              <w:rPr>
                <w:bCs/>
                <w:w w:val="100"/>
                <w:sz w:val="24"/>
              </w:rPr>
              <w:t>_____ «__________________»</w:t>
            </w:r>
          </w:p>
          <w:p w:rsidR="001E5587" w:rsidRPr="00617671" w:rsidRDefault="001E5587" w:rsidP="00367368">
            <w:pPr>
              <w:rPr>
                <w:w w:val="100"/>
                <w:sz w:val="24"/>
              </w:rPr>
            </w:pPr>
          </w:p>
          <w:p w:rsidR="001E5587" w:rsidRPr="00617671" w:rsidRDefault="001E5587" w:rsidP="00367368">
            <w:pPr>
              <w:rPr>
                <w:w w:val="100"/>
                <w:sz w:val="24"/>
              </w:rPr>
            </w:pPr>
          </w:p>
          <w:tbl>
            <w:tblPr>
              <w:tblW w:w="14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5"/>
              <w:gridCol w:w="1116"/>
              <w:gridCol w:w="1929"/>
              <w:gridCol w:w="1638"/>
              <w:gridCol w:w="615"/>
              <w:gridCol w:w="652"/>
              <w:gridCol w:w="698"/>
              <w:gridCol w:w="1195"/>
              <w:gridCol w:w="1305"/>
              <w:gridCol w:w="1852"/>
              <w:gridCol w:w="1935"/>
              <w:gridCol w:w="1480"/>
            </w:tblGrid>
            <w:tr w:rsidR="00DE7DBD" w:rsidRPr="00617671" w:rsidTr="006F3B8F">
              <w:tc>
                <w:tcPr>
                  <w:tcW w:w="515" w:type="dxa"/>
                  <w:shd w:val="clear" w:color="auto" w:fill="auto"/>
                  <w:vAlign w:val="center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№ п\п</w:t>
                  </w:r>
                </w:p>
              </w:tc>
              <w:tc>
                <w:tcPr>
                  <w:tcW w:w="1116" w:type="dxa"/>
                  <w:shd w:val="clear" w:color="auto" w:fill="auto"/>
                  <w:vAlign w:val="center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Номер и дата Специфи-</w:t>
                  </w:r>
                </w:p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кации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0814E4" w:rsidRPr="00617671" w:rsidRDefault="000814E4" w:rsidP="00987B20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 xml:space="preserve">Каталожный, или партномер          </w:t>
                  </w:r>
                  <w:r w:rsidRPr="00617671">
                    <w:rPr>
                      <w:bCs/>
                      <w:w w:val="100"/>
                      <w:sz w:val="20"/>
                      <w:szCs w:val="20"/>
                    </w:rPr>
                    <w:t>(заводской номер, VIN)</w:t>
                  </w:r>
                </w:p>
              </w:tc>
              <w:tc>
                <w:tcPr>
                  <w:tcW w:w="615" w:type="dxa"/>
                  <w:shd w:val="clear" w:color="auto" w:fill="auto"/>
                  <w:vAlign w:val="center"/>
                </w:tcPr>
                <w:p w:rsidR="000814E4" w:rsidRPr="00617671" w:rsidRDefault="000814E4" w:rsidP="00987B20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52" w:type="dxa"/>
                  <w:shd w:val="clear" w:color="auto" w:fill="auto"/>
                  <w:vAlign w:val="center"/>
                </w:tcPr>
                <w:p w:rsidR="000814E4" w:rsidRPr="00617671" w:rsidRDefault="000814E4" w:rsidP="00987B20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698" w:type="dxa"/>
                  <w:shd w:val="clear" w:color="auto" w:fill="auto"/>
                  <w:vAlign w:val="center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КОД НСИ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</w:tcPr>
                <w:p w:rsidR="000814E4" w:rsidRPr="00617671" w:rsidRDefault="000814E4" w:rsidP="00100FBA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Дата отгрузки Товара</w:t>
                  </w:r>
                </w:p>
              </w:tc>
              <w:tc>
                <w:tcPr>
                  <w:tcW w:w="1305" w:type="dxa"/>
                  <w:vAlign w:val="center"/>
                </w:tcPr>
                <w:p w:rsidR="000814E4" w:rsidRPr="00617671" w:rsidRDefault="000814E4" w:rsidP="00987B20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Вид транспорта</w:t>
                  </w:r>
                  <w:r w:rsidR="00BC1185"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, рег. ном. знак</w:t>
                  </w:r>
                </w:p>
              </w:tc>
              <w:tc>
                <w:tcPr>
                  <w:tcW w:w="1852" w:type="dxa"/>
                  <w:shd w:val="clear" w:color="auto" w:fill="auto"/>
                  <w:vAlign w:val="center"/>
                </w:tcPr>
                <w:p w:rsidR="000814E4" w:rsidRPr="00617671" w:rsidRDefault="000814E4" w:rsidP="000814E4">
                  <w:pPr>
                    <w:jc w:val="center"/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Место отгрузки Товара</w:t>
                  </w:r>
                  <w:r w:rsidRPr="00617671">
                    <w:rPr>
                      <w:bCs/>
                      <w:w w:val="100"/>
                      <w:sz w:val="20"/>
                      <w:szCs w:val="20"/>
                    </w:rPr>
                    <w:t xml:space="preserve"> (почтовый адрес, контактные лица, телефоны, факс, </w:t>
                  </w:r>
                  <w:r w:rsidRPr="00617671">
                    <w:rPr>
                      <w:bCs/>
                      <w:w w:val="100"/>
                      <w:sz w:val="20"/>
                      <w:szCs w:val="20"/>
                      <w:lang w:val="en-US"/>
                    </w:rPr>
                    <w:t>e</w:t>
                  </w:r>
                  <w:r w:rsidRPr="00617671">
                    <w:rPr>
                      <w:bCs/>
                      <w:w w:val="100"/>
                      <w:sz w:val="20"/>
                      <w:szCs w:val="20"/>
                    </w:rPr>
                    <w:t>-mail)</w:t>
                  </w:r>
                </w:p>
              </w:tc>
              <w:tc>
                <w:tcPr>
                  <w:tcW w:w="1935" w:type="dxa"/>
                </w:tcPr>
                <w:p w:rsidR="000814E4" w:rsidRPr="00617671" w:rsidRDefault="000814E4" w:rsidP="000814E4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Ориентировочный срок доставки</w:t>
                  </w:r>
                  <w:r w:rsidR="006F3B8F"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 xml:space="preserve"> (передачи)</w:t>
                  </w: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 xml:space="preserve"> Товара </w:t>
                  </w:r>
                </w:p>
              </w:tc>
              <w:tc>
                <w:tcPr>
                  <w:tcW w:w="1480" w:type="dxa"/>
                </w:tcPr>
                <w:p w:rsidR="000814E4" w:rsidRPr="00617671" w:rsidRDefault="000814E4" w:rsidP="000814E4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Место доставки</w:t>
                  </w:r>
                </w:p>
                <w:p w:rsidR="006F3B8F" w:rsidRPr="00617671" w:rsidRDefault="006F3B8F" w:rsidP="000814E4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(передачи)</w:t>
                  </w:r>
                </w:p>
              </w:tc>
            </w:tr>
            <w:tr w:rsidR="00DE7DBD" w:rsidRPr="00617671" w:rsidTr="006F3B8F">
              <w:tc>
                <w:tcPr>
                  <w:tcW w:w="515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38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2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8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05" w:type="dxa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 w:rsidRPr="00617671">
                    <w:rPr>
                      <w:b/>
                      <w:bCs/>
                      <w:w w:val="1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35" w:type="dxa"/>
                </w:tcPr>
                <w:p w:rsidR="000814E4" w:rsidRPr="00617671" w:rsidRDefault="00A93E45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w w:val="1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80" w:type="dxa"/>
                </w:tcPr>
                <w:p w:rsidR="000814E4" w:rsidRPr="00617671" w:rsidRDefault="00A93E45" w:rsidP="00367368">
                  <w:pPr>
                    <w:jc w:val="center"/>
                    <w:outlineLvl w:val="0"/>
                    <w:rPr>
                      <w:b/>
                      <w:bCs/>
                      <w:w w:val="1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w w:val="100"/>
                      <w:sz w:val="20"/>
                      <w:szCs w:val="20"/>
                    </w:rPr>
                    <w:t>12</w:t>
                  </w:r>
                </w:p>
              </w:tc>
            </w:tr>
            <w:tr w:rsidR="00DE7DBD" w:rsidRPr="00617671" w:rsidTr="006F3B8F">
              <w:tc>
                <w:tcPr>
                  <w:tcW w:w="515" w:type="dxa"/>
                  <w:shd w:val="clear" w:color="auto" w:fill="auto"/>
                  <w:vAlign w:val="center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</w:tr>
            <w:tr w:rsidR="00DE7DBD" w:rsidRPr="00617671" w:rsidTr="006F3B8F">
              <w:tc>
                <w:tcPr>
                  <w:tcW w:w="515" w:type="dxa"/>
                  <w:shd w:val="clear" w:color="auto" w:fill="auto"/>
                  <w:vAlign w:val="center"/>
                </w:tcPr>
                <w:p w:rsidR="000814E4" w:rsidRPr="00617671" w:rsidRDefault="000814E4" w:rsidP="00367368">
                  <w:pPr>
                    <w:jc w:val="center"/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652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</w:tcPr>
                <w:p w:rsidR="000814E4" w:rsidRPr="00617671" w:rsidRDefault="000814E4" w:rsidP="00367368">
                  <w:pPr>
                    <w:outlineLvl w:val="0"/>
                    <w:rPr>
                      <w:bCs/>
                      <w:w w:val="100"/>
                      <w:sz w:val="20"/>
                      <w:szCs w:val="20"/>
                    </w:rPr>
                  </w:pPr>
                </w:p>
              </w:tc>
            </w:tr>
          </w:tbl>
          <w:p w:rsidR="001E5587" w:rsidRPr="00617671" w:rsidRDefault="001E5587" w:rsidP="00367368">
            <w:pPr>
              <w:rPr>
                <w:bCs/>
                <w:w w:val="100"/>
                <w:sz w:val="24"/>
              </w:rPr>
            </w:pPr>
            <w:r w:rsidRPr="00617671">
              <w:rPr>
                <w:b/>
                <w:w w:val="100"/>
                <w:sz w:val="24"/>
              </w:rPr>
              <w:t xml:space="preserve">Исполнитель </w:t>
            </w:r>
            <w:r w:rsidRPr="00617671">
              <w:rPr>
                <w:bCs/>
                <w:w w:val="100"/>
                <w:sz w:val="24"/>
              </w:rPr>
              <w:t xml:space="preserve">(ФИО, должность, тел., факс, </w:t>
            </w:r>
            <w:r w:rsidRPr="00617671">
              <w:rPr>
                <w:bCs/>
                <w:w w:val="100"/>
                <w:sz w:val="24"/>
                <w:lang w:val="en-US"/>
              </w:rPr>
              <w:t>e</w:t>
            </w:r>
            <w:r w:rsidRPr="00617671">
              <w:rPr>
                <w:bCs/>
                <w:w w:val="100"/>
                <w:sz w:val="24"/>
              </w:rPr>
              <w:t>-mail): _____________________________________________________________________________________.</w:t>
            </w:r>
          </w:p>
          <w:p w:rsidR="00100FBA" w:rsidRPr="00617671" w:rsidRDefault="00100FBA" w:rsidP="00367368">
            <w:pPr>
              <w:rPr>
                <w:bCs/>
                <w:w w:val="100"/>
                <w:sz w:val="24"/>
              </w:rPr>
            </w:pPr>
          </w:p>
          <w:p w:rsidR="00100FBA" w:rsidRPr="00617671" w:rsidRDefault="00100FBA" w:rsidP="00367368">
            <w:pPr>
              <w:rPr>
                <w:bCs/>
                <w:w w:val="100"/>
                <w:sz w:val="24"/>
              </w:rPr>
            </w:pPr>
            <w:r w:rsidRPr="00617671">
              <w:rPr>
                <w:bCs/>
                <w:w w:val="100"/>
                <w:sz w:val="24"/>
              </w:rPr>
              <w:t>Поставщик:</w:t>
            </w:r>
          </w:p>
          <w:p w:rsidR="00100FBA" w:rsidRPr="00617671" w:rsidRDefault="00100FBA" w:rsidP="00367368">
            <w:pPr>
              <w:rPr>
                <w:bCs/>
                <w:w w:val="100"/>
                <w:sz w:val="24"/>
              </w:rPr>
            </w:pPr>
            <w:r w:rsidRPr="00617671">
              <w:rPr>
                <w:bCs/>
                <w:w w:val="100"/>
                <w:sz w:val="24"/>
              </w:rPr>
              <w:t>_________________________</w:t>
            </w:r>
          </w:p>
          <w:p w:rsidR="00100FBA" w:rsidRPr="00617671" w:rsidRDefault="00100FBA" w:rsidP="00100FBA">
            <w:pPr>
              <w:rPr>
                <w:b/>
                <w:bCs/>
                <w:w w:val="100"/>
              </w:rPr>
            </w:pPr>
            <w:r w:rsidRPr="00617671">
              <w:rPr>
                <w:b/>
                <w:bCs/>
                <w:w w:val="100"/>
              </w:rPr>
              <w:t>__________  ___________</w:t>
            </w:r>
          </w:p>
          <w:p w:rsidR="00100FBA" w:rsidRPr="00617671" w:rsidRDefault="00100FBA" w:rsidP="00100FBA">
            <w:pPr>
              <w:rPr>
                <w:b/>
                <w:bCs/>
                <w:w w:val="100"/>
              </w:rPr>
            </w:pPr>
          </w:p>
        </w:tc>
      </w:tr>
    </w:tbl>
    <w:p w:rsidR="00100FBA" w:rsidRPr="00617671" w:rsidRDefault="00100FBA" w:rsidP="00100FBA">
      <w:pPr>
        <w:pStyle w:val="a5"/>
        <w:tabs>
          <w:tab w:val="left" w:pos="898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17671">
        <w:rPr>
          <w:rFonts w:ascii="Times New Roman" w:hAnsi="Times New Roman" w:cs="Times New Roman"/>
          <w:sz w:val="24"/>
          <w:szCs w:val="24"/>
        </w:rPr>
        <w:t>ТИПОВАЯ ФОРМА СОГЛАСОВАНА</w:t>
      </w:r>
    </w:p>
    <w:p w:rsidR="00100FBA" w:rsidRPr="00617671" w:rsidRDefault="00100FBA" w:rsidP="00100FBA">
      <w:pPr>
        <w:pStyle w:val="a5"/>
        <w:tabs>
          <w:tab w:val="left" w:pos="1261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7671">
        <w:rPr>
          <w:rFonts w:ascii="Times New Roman" w:hAnsi="Times New Roman" w:cs="Times New Roman"/>
          <w:sz w:val="24"/>
          <w:szCs w:val="24"/>
        </w:rPr>
        <w:t>Покупатель:                                                                                                                                                      Поставщик:</w:t>
      </w:r>
    </w:p>
    <w:p w:rsidR="00100FBA" w:rsidRPr="00617671" w:rsidRDefault="00615615" w:rsidP="00100FBA">
      <w:pPr>
        <w:pStyle w:val="a5"/>
        <w:tabs>
          <w:tab w:val="left" w:pos="1261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ermStart w:id="1482433309" w:edGrp="everyone"/>
      <w:r w:rsidRPr="00615615">
        <w:rPr>
          <w:rFonts w:ascii="Times New Roman" w:hAnsi="Times New Roman" w:cs="Times New Roman"/>
          <w:sz w:val="24"/>
          <w:szCs w:val="24"/>
        </w:rPr>
        <w:t>Директор по производству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0FBA" w:rsidRPr="006176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FBA" w:rsidRPr="0061767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F1A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0676">
        <w:rPr>
          <w:rFonts w:ascii="Times New Roman" w:hAnsi="Times New Roman" w:cs="Times New Roman"/>
          <w:sz w:val="24"/>
          <w:szCs w:val="24"/>
        </w:rPr>
        <w:t>Должность</w:t>
      </w:r>
    </w:p>
    <w:p w:rsidR="00100FBA" w:rsidRPr="00617671" w:rsidRDefault="007F1A87" w:rsidP="00100FBA">
      <w:pPr>
        <w:pStyle w:val="a5"/>
        <w:tabs>
          <w:tab w:val="left" w:pos="1261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90676"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:rsidR="00AF38EE" w:rsidRPr="00617671" w:rsidRDefault="00AF38EE" w:rsidP="00100FBA">
      <w:pPr>
        <w:pStyle w:val="a5"/>
        <w:tabs>
          <w:tab w:val="left" w:pos="898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7671">
        <w:rPr>
          <w:rFonts w:ascii="Times New Roman" w:hAnsi="Times New Roman" w:cs="Times New Roman"/>
          <w:sz w:val="24"/>
          <w:szCs w:val="24"/>
        </w:rPr>
        <w:t xml:space="preserve">ООО </w:t>
      </w:r>
      <w:r w:rsidR="00E951E0" w:rsidRPr="006176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1A87">
        <w:rPr>
          <w:rFonts w:ascii="Times New Roman" w:hAnsi="Times New Roman" w:cs="Times New Roman"/>
          <w:sz w:val="24"/>
          <w:szCs w:val="24"/>
        </w:rPr>
        <w:t>ВеллПроп</w:t>
      </w:r>
      <w:proofErr w:type="spellEnd"/>
      <w:r w:rsidRPr="00617671">
        <w:rPr>
          <w:rFonts w:ascii="Times New Roman" w:hAnsi="Times New Roman" w:cs="Times New Roman"/>
          <w:sz w:val="24"/>
          <w:szCs w:val="24"/>
        </w:rPr>
        <w:t>»</w:t>
      </w:r>
    </w:p>
    <w:p w:rsidR="00100FBA" w:rsidRPr="00DE7DBD" w:rsidRDefault="002125AA" w:rsidP="00100FBA">
      <w:pPr>
        <w:pStyle w:val="a5"/>
        <w:tabs>
          <w:tab w:val="left" w:pos="898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2125AA">
        <w:rPr>
          <w:rFonts w:ascii="Times New Roman" w:hAnsi="Times New Roman" w:cs="Times New Roman"/>
          <w:sz w:val="24"/>
          <w:szCs w:val="24"/>
        </w:rPr>
        <w:t>Суковатов</w:t>
      </w:r>
      <w:proofErr w:type="spellEnd"/>
      <w:r w:rsidRPr="002125AA">
        <w:rPr>
          <w:rFonts w:ascii="Times New Roman" w:hAnsi="Times New Roman" w:cs="Times New Roman"/>
          <w:sz w:val="24"/>
          <w:szCs w:val="24"/>
        </w:rPr>
        <w:t xml:space="preserve"> В.Ю.</w:t>
      </w:r>
      <w:r w:rsidR="00D47693">
        <w:rPr>
          <w:rFonts w:ascii="Times New Roman" w:hAnsi="Times New Roman" w:cs="Times New Roman"/>
          <w:sz w:val="24"/>
          <w:szCs w:val="24"/>
        </w:rPr>
        <w:t xml:space="preserve"> </w:t>
      </w:r>
      <w:r w:rsidR="00A33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ermEnd w:id="1482433309"/>
      <w:r w:rsidR="007F1A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FBA" w:rsidRPr="00617671">
        <w:rPr>
          <w:rFonts w:ascii="Times New Roman" w:hAnsi="Times New Roman" w:cs="Times New Roman"/>
          <w:sz w:val="24"/>
          <w:szCs w:val="24"/>
        </w:rPr>
        <w:t xml:space="preserve"> </w:t>
      </w:r>
      <w:permStart w:id="266931300" w:edGrp="everyone"/>
      <w:r w:rsidR="00100FBA" w:rsidRPr="00617671">
        <w:rPr>
          <w:rFonts w:ascii="Times New Roman" w:hAnsi="Times New Roman" w:cs="Times New Roman"/>
          <w:sz w:val="24"/>
          <w:szCs w:val="24"/>
        </w:rPr>
        <w:t>_________________инициалы и фамилия</w:t>
      </w:r>
      <w:permEnd w:id="266931300"/>
    </w:p>
    <w:p w:rsidR="00565737" w:rsidRDefault="00615615"/>
    <w:sectPr w:rsidR="00565737" w:rsidSect="00100F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1613"/>
    <w:multiLevelType w:val="hybridMultilevel"/>
    <w:tmpl w:val="32B0F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jZXSQX8G8XTTLwH1fwH+4ae1x/5LNfCdTaWKIPzsNAJFe2S6mItzSx9Ny6JrCwoPD8Y/iebX3yqIshdt7y6Mg==" w:salt="QB/5Tun8Y4PMllwwOmD3o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87"/>
    <w:rsid w:val="000814E4"/>
    <w:rsid w:val="00100FBA"/>
    <w:rsid w:val="001E5587"/>
    <w:rsid w:val="002125AA"/>
    <w:rsid w:val="00302B47"/>
    <w:rsid w:val="003A57AB"/>
    <w:rsid w:val="004C7A63"/>
    <w:rsid w:val="004F2E4A"/>
    <w:rsid w:val="00615615"/>
    <w:rsid w:val="00617671"/>
    <w:rsid w:val="0063638D"/>
    <w:rsid w:val="006D0B8E"/>
    <w:rsid w:val="006F3B8F"/>
    <w:rsid w:val="007623D9"/>
    <w:rsid w:val="007E6DDA"/>
    <w:rsid w:val="007F1A87"/>
    <w:rsid w:val="008C6C78"/>
    <w:rsid w:val="00987B20"/>
    <w:rsid w:val="00A332CC"/>
    <w:rsid w:val="00A93E45"/>
    <w:rsid w:val="00AF38EE"/>
    <w:rsid w:val="00B2228A"/>
    <w:rsid w:val="00BC023E"/>
    <w:rsid w:val="00BC1185"/>
    <w:rsid w:val="00CF6EA3"/>
    <w:rsid w:val="00D47693"/>
    <w:rsid w:val="00DE7DBD"/>
    <w:rsid w:val="00E951E0"/>
    <w:rsid w:val="00F1005A"/>
    <w:rsid w:val="00F9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B14B"/>
  <w15:docId w15:val="{78B9D678-81FA-4120-9FC6-B42802D1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87"/>
    <w:pPr>
      <w:spacing w:after="0" w:line="240" w:lineRule="auto"/>
    </w:pPr>
    <w:rPr>
      <w:rFonts w:ascii="Times New Roman" w:eastAsia="Times New Roman" w:hAnsi="Times New Roman" w:cs="Times New Roman"/>
      <w:w w:val="93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B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7B20"/>
    <w:rPr>
      <w:rFonts w:ascii="Segoe UI" w:eastAsia="Times New Roman" w:hAnsi="Segoe UI" w:cs="Segoe UI"/>
      <w:w w:val="93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00F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w w:val="1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915E-D481-49FA-B363-F6143BA4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4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евчук</dc:creator>
  <cp:keywords/>
  <dc:description/>
  <cp:lastModifiedBy>Piskunova Yuliya</cp:lastModifiedBy>
  <cp:revision>19</cp:revision>
  <dcterms:created xsi:type="dcterms:W3CDTF">2015-11-09T14:50:00Z</dcterms:created>
  <dcterms:modified xsi:type="dcterms:W3CDTF">2025-04-09T04:15:00Z</dcterms:modified>
</cp:coreProperties>
</file>